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582" w:rsidRPr="00977139" w:rsidRDefault="00AC78B4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</w:t>
      </w:r>
      <w:r w:rsidR="00B51599">
        <w:rPr>
          <w:rFonts w:ascii="Times New Roman" w:eastAsia="Times New Roman" w:hAnsi="Times New Roman" w:cs="Times New Roman"/>
          <w:b/>
          <w:sz w:val="28"/>
          <w:szCs w:val="28"/>
        </w:rPr>
        <w:t xml:space="preserve">от ___.________20___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№ ____ </w:t>
      </w:r>
    </w:p>
    <w:p w:rsidR="00462582" w:rsidRPr="00977139" w:rsidRDefault="00977139">
      <w:pPr>
        <w:pStyle w:val="1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77139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платных  образовательных услуг</w:t>
      </w:r>
    </w:p>
    <w:p w:rsidR="00462582" w:rsidRPr="00977139" w:rsidRDefault="00462582">
      <w:pPr>
        <w:pStyle w:val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54753" w:rsidRDefault="006B1D80" w:rsidP="00754753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униципальное бюджетное общеобразовательное учреждение </w:t>
      </w:r>
      <w:r w:rsidR="00754753">
        <w:rPr>
          <w:rFonts w:ascii="Times New Roman" w:hAnsi="Times New Roman" w:cs="Times New Roman"/>
          <w:sz w:val="24"/>
          <w:szCs w:val="24"/>
        </w:rPr>
        <w:t>«Ш</w:t>
      </w:r>
      <w:r w:rsidR="00754753" w:rsidRPr="009B747F">
        <w:rPr>
          <w:rFonts w:ascii="Times New Roman" w:hAnsi="Times New Roman" w:cs="Times New Roman"/>
          <w:sz w:val="24"/>
          <w:szCs w:val="24"/>
        </w:rPr>
        <w:t>кола №</w:t>
      </w:r>
      <w:r w:rsidR="00754753">
        <w:rPr>
          <w:rFonts w:ascii="Times New Roman" w:hAnsi="Times New Roman" w:cs="Times New Roman"/>
          <w:sz w:val="24"/>
          <w:szCs w:val="24"/>
        </w:rPr>
        <w:t xml:space="preserve"> 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128 имени Героя Советского Союза А.А. Тимофеевой – </w:t>
      </w:r>
      <w:r w:rsidR="00754753">
        <w:rPr>
          <w:rFonts w:ascii="Times New Roman" w:hAnsi="Times New Roman" w:cs="Times New Roman"/>
          <w:sz w:val="24"/>
          <w:szCs w:val="24"/>
        </w:rPr>
        <w:t>Егоровой»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 городского округа Самара</w:t>
      </w:r>
      <w:r w:rsidR="00AE5009">
        <w:rPr>
          <w:rFonts w:ascii="Times New Roman" w:hAnsi="Times New Roman" w:cs="Times New Roman"/>
          <w:sz w:val="24"/>
          <w:szCs w:val="24"/>
        </w:rPr>
        <w:t xml:space="preserve"> (443091, г. Самара</w:t>
      </w:r>
      <w:r w:rsidR="0031005E">
        <w:rPr>
          <w:rFonts w:ascii="Times New Roman" w:hAnsi="Times New Roman" w:cs="Times New Roman"/>
          <w:sz w:val="24"/>
          <w:szCs w:val="24"/>
        </w:rPr>
        <w:t>,</w:t>
      </w:r>
      <w:r w:rsidR="00AE5009">
        <w:rPr>
          <w:rFonts w:ascii="Times New Roman" w:hAnsi="Times New Roman" w:cs="Times New Roman"/>
          <w:sz w:val="24"/>
          <w:szCs w:val="24"/>
        </w:rPr>
        <w:t xml:space="preserve"> проспект Карла Маркса, 394А</w:t>
      </w:r>
      <w:r w:rsidR="00915347">
        <w:rPr>
          <w:rFonts w:ascii="Times New Roman" w:hAnsi="Times New Roman" w:cs="Times New Roman"/>
          <w:sz w:val="24"/>
          <w:szCs w:val="24"/>
        </w:rPr>
        <w:t>;</w:t>
      </w:r>
      <w:r w:rsidR="00754753" w:rsidRPr="008E2C01">
        <w:rPr>
          <w:rFonts w:ascii="Times New Roman" w:hAnsi="Times New Roman" w:cs="Times New Roman"/>
          <w:sz w:val="24"/>
          <w:szCs w:val="24"/>
        </w:rPr>
        <w:t xml:space="preserve"> лицензи</w:t>
      </w:r>
      <w:r w:rsidR="00915347">
        <w:rPr>
          <w:rFonts w:ascii="Times New Roman" w:hAnsi="Times New Roman" w:cs="Times New Roman"/>
          <w:sz w:val="24"/>
          <w:szCs w:val="24"/>
        </w:rPr>
        <w:t>я:</w:t>
      </w:r>
      <w:r w:rsidR="00754753" w:rsidRPr="008E2C01">
        <w:rPr>
          <w:rFonts w:ascii="Times New Roman" w:hAnsi="Times New Roman" w:cs="Times New Roman"/>
          <w:sz w:val="24"/>
          <w:szCs w:val="24"/>
        </w:rPr>
        <w:t xml:space="preserve">  серия 63Л01, регистрационный</w:t>
      </w:r>
      <w:r w:rsidR="00754753">
        <w:rPr>
          <w:rFonts w:ascii="Times New Roman" w:hAnsi="Times New Roman" w:cs="Times New Roman"/>
          <w:sz w:val="24"/>
          <w:szCs w:val="24"/>
        </w:rPr>
        <w:t xml:space="preserve"> №0002222</w:t>
      </w:r>
      <w:r w:rsidR="00754753" w:rsidRPr="008E2C01">
        <w:rPr>
          <w:rFonts w:ascii="Times New Roman" w:hAnsi="Times New Roman" w:cs="Times New Roman"/>
          <w:sz w:val="24"/>
          <w:szCs w:val="24"/>
        </w:rPr>
        <w:t>, выданн</w:t>
      </w:r>
      <w:r w:rsidR="00915347">
        <w:rPr>
          <w:rFonts w:ascii="Times New Roman" w:hAnsi="Times New Roman" w:cs="Times New Roman"/>
          <w:sz w:val="24"/>
          <w:szCs w:val="24"/>
        </w:rPr>
        <w:t>ая</w:t>
      </w:r>
      <w:r w:rsidR="00754753" w:rsidRPr="008E2C01">
        <w:rPr>
          <w:rFonts w:ascii="Times New Roman" w:hAnsi="Times New Roman" w:cs="Times New Roman"/>
          <w:sz w:val="24"/>
          <w:szCs w:val="24"/>
        </w:rPr>
        <w:t xml:space="preserve"> 28</w:t>
      </w:r>
      <w:r w:rsidR="003A2CBC">
        <w:rPr>
          <w:rFonts w:ascii="Times New Roman" w:hAnsi="Times New Roman" w:cs="Times New Roman"/>
          <w:sz w:val="24"/>
          <w:szCs w:val="24"/>
        </w:rPr>
        <w:t>.</w:t>
      </w:r>
      <w:r w:rsidR="00754753" w:rsidRPr="008E2C01">
        <w:rPr>
          <w:rFonts w:ascii="Times New Roman" w:hAnsi="Times New Roman" w:cs="Times New Roman"/>
          <w:sz w:val="24"/>
          <w:szCs w:val="24"/>
        </w:rPr>
        <w:t xml:space="preserve"> </w:t>
      </w:r>
      <w:r w:rsidR="003A2CBC">
        <w:rPr>
          <w:rFonts w:ascii="Times New Roman" w:hAnsi="Times New Roman" w:cs="Times New Roman"/>
          <w:sz w:val="24"/>
          <w:szCs w:val="24"/>
        </w:rPr>
        <w:t>03.</w:t>
      </w:r>
      <w:r w:rsidR="00754753" w:rsidRPr="008E2C01">
        <w:rPr>
          <w:rFonts w:ascii="Times New Roman" w:hAnsi="Times New Roman" w:cs="Times New Roman"/>
          <w:sz w:val="24"/>
          <w:szCs w:val="24"/>
        </w:rPr>
        <w:t>2016г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. </w:t>
      </w:r>
      <w:r w:rsidR="00A90FAA" w:rsidRPr="008E2C01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A90FAA">
        <w:rPr>
          <w:rFonts w:ascii="Times New Roman" w:hAnsi="Times New Roman" w:cs="Times New Roman"/>
          <w:sz w:val="24"/>
          <w:szCs w:val="24"/>
        </w:rPr>
        <w:t xml:space="preserve">и науки Самарской области; </w:t>
      </w:r>
      <w:proofErr w:type="gramStart"/>
      <w:r w:rsidR="00754753" w:rsidRPr="009B747F">
        <w:rPr>
          <w:rFonts w:ascii="Times New Roman" w:hAnsi="Times New Roman" w:cs="Times New Roman"/>
          <w:sz w:val="24"/>
          <w:szCs w:val="24"/>
        </w:rPr>
        <w:t>свидетельств</w:t>
      </w:r>
      <w:r w:rsidR="002D06AB">
        <w:rPr>
          <w:rFonts w:ascii="Times New Roman" w:hAnsi="Times New Roman" w:cs="Times New Roman"/>
          <w:sz w:val="24"/>
          <w:szCs w:val="24"/>
        </w:rPr>
        <w:t>о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 о государственной </w:t>
      </w:r>
      <w:r w:rsidR="00754753" w:rsidRPr="00570B98">
        <w:rPr>
          <w:rFonts w:ascii="Times New Roman" w:hAnsi="Times New Roman" w:cs="Times New Roman"/>
          <w:sz w:val="24"/>
          <w:szCs w:val="24"/>
        </w:rPr>
        <w:t>аккредитации</w:t>
      </w:r>
      <w:r w:rsidR="00A90FAA">
        <w:rPr>
          <w:rFonts w:ascii="Times New Roman" w:hAnsi="Times New Roman" w:cs="Times New Roman"/>
          <w:sz w:val="24"/>
          <w:szCs w:val="24"/>
        </w:rPr>
        <w:t>:</w:t>
      </w:r>
      <w:r w:rsidR="00754753" w:rsidRPr="00570B98">
        <w:rPr>
          <w:rFonts w:ascii="Times New Roman" w:hAnsi="Times New Roman" w:cs="Times New Roman"/>
          <w:sz w:val="24"/>
          <w:szCs w:val="24"/>
        </w:rPr>
        <w:t xml:space="preserve">  серия 63А01 №0000667, выданно</w:t>
      </w:r>
      <w:r w:rsidR="00A90FAA">
        <w:rPr>
          <w:rFonts w:ascii="Times New Roman" w:hAnsi="Times New Roman" w:cs="Times New Roman"/>
          <w:sz w:val="24"/>
          <w:szCs w:val="24"/>
        </w:rPr>
        <w:t>е</w:t>
      </w:r>
      <w:r w:rsidR="003A2CBC">
        <w:rPr>
          <w:rFonts w:ascii="Times New Roman" w:hAnsi="Times New Roman" w:cs="Times New Roman"/>
          <w:sz w:val="24"/>
          <w:szCs w:val="24"/>
        </w:rPr>
        <w:t xml:space="preserve"> 25.04.</w:t>
      </w:r>
      <w:r w:rsidR="00A90FAA" w:rsidRPr="00570B98">
        <w:rPr>
          <w:rFonts w:ascii="Times New Roman" w:hAnsi="Times New Roman" w:cs="Times New Roman"/>
          <w:sz w:val="24"/>
          <w:szCs w:val="24"/>
        </w:rPr>
        <w:t xml:space="preserve">2016г. </w:t>
      </w:r>
      <w:r w:rsidR="00754753" w:rsidRPr="00570B98">
        <w:rPr>
          <w:rFonts w:ascii="Times New Roman" w:hAnsi="Times New Roman" w:cs="Times New Roman"/>
          <w:sz w:val="24"/>
          <w:szCs w:val="24"/>
        </w:rPr>
        <w:t>Министерством образования и науки  Самарской области</w:t>
      </w:r>
      <w:r w:rsidR="00A90FAA">
        <w:rPr>
          <w:rFonts w:ascii="Times New Roman" w:hAnsi="Times New Roman" w:cs="Times New Roman"/>
          <w:sz w:val="24"/>
          <w:szCs w:val="24"/>
        </w:rPr>
        <w:t>)</w:t>
      </w:r>
      <w:r w:rsidR="002B7AF3">
        <w:rPr>
          <w:rFonts w:ascii="Times New Roman" w:hAnsi="Times New Roman" w:cs="Times New Roman"/>
          <w:sz w:val="24"/>
          <w:szCs w:val="24"/>
        </w:rPr>
        <w:t xml:space="preserve">, </w:t>
      </w:r>
      <w:r w:rsidR="00754753" w:rsidRPr="00570B98">
        <w:rPr>
          <w:rFonts w:ascii="Times New Roman" w:hAnsi="Times New Roman" w:cs="Times New Roman"/>
          <w:sz w:val="24"/>
          <w:szCs w:val="24"/>
        </w:rPr>
        <w:t xml:space="preserve"> в лице директора Полстьяновой Лилии Александровны,  действующе</w:t>
      </w:r>
      <w:r w:rsidR="00A90FAA">
        <w:rPr>
          <w:rFonts w:ascii="Times New Roman" w:hAnsi="Times New Roman" w:cs="Times New Roman"/>
          <w:sz w:val="24"/>
          <w:szCs w:val="24"/>
        </w:rPr>
        <w:t>й</w:t>
      </w:r>
      <w:r w:rsidR="00754753" w:rsidRPr="00570B98">
        <w:rPr>
          <w:rFonts w:ascii="Times New Roman" w:hAnsi="Times New Roman" w:cs="Times New Roman"/>
          <w:sz w:val="24"/>
          <w:szCs w:val="24"/>
        </w:rPr>
        <w:t xml:space="preserve"> на основании Устава,</w:t>
      </w:r>
      <w:r w:rsidR="00E306E1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перв</w:t>
      </w:r>
      <w:r w:rsidR="00A90FAA">
        <w:rPr>
          <w:rFonts w:ascii="Times New Roman" w:hAnsi="Times New Roman" w:cs="Times New Roman"/>
          <w:sz w:val="24"/>
          <w:szCs w:val="24"/>
        </w:rPr>
        <w:t>ого</w:t>
      </w:r>
      <w:r w:rsidR="00E306E1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A90FAA">
        <w:rPr>
          <w:rFonts w:ascii="Times New Roman" w:hAnsi="Times New Roman" w:cs="Times New Roman"/>
          <w:sz w:val="24"/>
          <w:szCs w:val="24"/>
        </w:rPr>
        <w:t>я</w:t>
      </w:r>
      <w:r w:rsidR="00E306E1">
        <w:rPr>
          <w:rFonts w:ascii="Times New Roman" w:hAnsi="Times New Roman" w:cs="Times New Roman"/>
          <w:sz w:val="24"/>
          <w:szCs w:val="24"/>
        </w:rPr>
        <w:t xml:space="preserve"> главы городского округа Самара от 20.11.2015г. № 426</w:t>
      </w:r>
      <w:r w:rsidR="002B7AF3">
        <w:rPr>
          <w:rFonts w:ascii="Times New Roman" w:hAnsi="Times New Roman" w:cs="Times New Roman"/>
          <w:sz w:val="24"/>
          <w:szCs w:val="24"/>
        </w:rPr>
        <w:t>,</w:t>
      </w:r>
      <w:r w:rsidR="00754753" w:rsidRPr="00570B98">
        <w:rPr>
          <w:rFonts w:ascii="Times New Roman" w:hAnsi="Times New Roman" w:cs="Times New Roman"/>
          <w:sz w:val="24"/>
          <w:szCs w:val="24"/>
        </w:rPr>
        <w:t xml:space="preserve"> </w:t>
      </w:r>
      <w:r w:rsidR="00754753">
        <w:rPr>
          <w:rFonts w:ascii="Times New Roman" w:hAnsi="Times New Roman" w:cs="Times New Roman"/>
          <w:sz w:val="24"/>
          <w:szCs w:val="24"/>
        </w:rPr>
        <w:t xml:space="preserve">именуемое 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54753">
        <w:rPr>
          <w:rFonts w:ascii="Times New Roman" w:hAnsi="Times New Roman" w:cs="Times New Roman"/>
          <w:sz w:val="24"/>
          <w:szCs w:val="24"/>
        </w:rPr>
        <w:t>«</w:t>
      </w:r>
      <w:r w:rsidR="00754753" w:rsidRPr="009B747F">
        <w:rPr>
          <w:rFonts w:ascii="Times New Roman" w:hAnsi="Times New Roman" w:cs="Times New Roman"/>
          <w:sz w:val="24"/>
          <w:szCs w:val="24"/>
        </w:rPr>
        <w:t>Исполнитель</w:t>
      </w:r>
      <w:r w:rsidR="00754753">
        <w:rPr>
          <w:rFonts w:ascii="Times New Roman" w:hAnsi="Times New Roman" w:cs="Times New Roman"/>
          <w:sz w:val="24"/>
          <w:szCs w:val="24"/>
        </w:rPr>
        <w:t>»,</w:t>
      </w:r>
      <w:r w:rsidR="00754753" w:rsidRPr="00570B98">
        <w:rPr>
          <w:rFonts w:ascii="Times New Roman" w:hAnsi="Times New Roman" w:cs="Times New Roman"/>
          <w:sz w:val="24"/>
          <w:szCs w:val="24"/>
        </w:rPr>
        <w:t xml:space="preserve"> с одной стороны, родитель</w:t>
      </w:r>
      <w:r w:rsidR="002B7AF3">
        <w:rPr>
          <w:rFonts w:ascii="Times New Roman" w:hAnsi="Times New Roman" w:cs="Times New Roman"/>
          <w:sz w:val="24"/>
          <w:szCs w:val="24"/>
        </w:rPr>
        <w:t xml:space="preserve">, </w:t>
      </w:r>
      <w:r w:rsidR="00754753" w:rsidRPr="00570B98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1A3751">
        <w:rPr>
          <w:rFonts w:ascii="Times New Roman" w:hAnsi="Times New Roman" w:cs="Times New Roman"/>
          <w:sz w:val="24"/>
          <w:szCs w:val="24"/>
        </w:rPr>
        <w:t>,</w:t>
      </w:r>
      <w:r w:rsidR="00754753" w:rsidRPr="00570B98">
        <w:rPr>
          <w:rFonts w:ascii="Times New Roman" w:hAnsi="Times New Roman" w:cs="Times New Roman"/>
          <w:sz w:val="24"/>
          <w:szCs w:val="24"/>
        </w:rPr>
        <w:t xml:space="preserve"> </w:t>
      </w:r>
      <w:r w:rsidR="00754753">
        <w:rPr>
          <w:rFonts w:ascii="Times New Roman" w:hAnsi="Times New Roman" w:cs="Times New Roman"/>
          <w:sz w:val="24"/>
          <w:szCs w:val="24"/>
        </w:rPr>
        <w:t>именуем</w:t>
      </w:r>
      <w:r w:rsidR="002B7AF3">
        <w:rPr>
          <w:rFonts w:ascii="Times New Roman" w:hAnsi="Times New Roman" w:cs="Times New Roman"/>
          <w:sz w:val="24"/>
          <w:szCs w:val="24"/>
        </w:rPr>
        <w:t xml:space="preserve">ый в </w:t>
      </w:r>
      <w:r w:rsidR="00754753" w:rsidRPr="009B747F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54753">
        <w:rPr>
          <w:rFonts w:ascii="Times New Roman" w:hAnsi="Times New Roman" w:cs="Times New Roman"/>
          <w:sz w:val="24"/>
          <w:szCs w:val="24"/>
        </w:rPr>
        <w:t>«</w:t>
      </w:r>
      <w:r w:rsidR="00754753" w:rsidRPr="00570B98">
        <w:rPr>
          <w:rFonts w:ascii="Times New Roman" w:hAnsi="Times New Roman" w:cs="Times New Roman"/>
          <w:sz w:val="24"/>
          <w:szCs w:val="24"/>
        </w:rPr>
        <w:t>За</w:t>
      </w:r>
      <w:r w:rsidR="00754753">
        <w:rPr>
          <w:rFonts w:ascii="Times New Roman" w:hAnsi="Times New Roman" w:cs="Times New Roman"/>
          <w:sz w:val="24"/>
          <w:szCs w:val="24"/>
        </w:rPr>
        <w:t>казчик»</w:t>
      </w:r>
      <w:r w:rsidR="00262E4B">
        <w:rPr>
          <w:rFonts w:ascii="Times New Roman" w:hAnsi="Times New Roman" w:cs="Times New Roman"/>
          <w:sz w:val="24"/>
          <w:szCs w:val="24"/>
        </w:rPr>
        <w:t>, с другой стороны</w:t>
      </w:r>
      <w:proofErr w:type="gramEnd"/>
    </w:p>
    <w:p w:rsidR="00754753" w:rsidRPr="009B747F" w:rsidRDefault="00754753" w:rsidP="00754753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54753" w:rsidRPr="00754753" w:rsidRDefault="00167401" w:rsidP="00754753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Ф.И.О. Заказчика</w:t>
      </w:r>
    </w:p>
    <w:p w:rsidR="00754753" w:rsidRDefault="00167401" w:rsidP="0075475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бенка</w:t>
      </w:r>
    </w:p>
    <w:p w:rsidR="00754753" w:rsidRPr="00754753" w:rsidRDefault="00754753" w:rsidP="00754753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47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Pr="00754753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</w:t>
      </w:r>
      <w:r w:rsidRPr="00754753">
        <w:rPr>
          <w:rFonts w:ascii="Times New Roman" w:eastAsia="Times New Roman" w:hAnsi="Times New Roman" w:cs="Times New Roman"/>
          <w:color w:val="auto"/>
          <w:sz w:val="24"/>
          <w:szCs w:val="24"/>
        </w:rPr>
        <w:t>______</w:t>
      </w:r>
    </w:p>
    <w:p w:rsidR="00754753" w:rsidRPr="00754753" w:rsidRDefault="00167401" w:rsidP="00754753">
      <w:pPr>
        <w:pStyle w:val="ConsPlusNormal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Ф.И.О. </w:t>
      </w:r>
      <w:r w:rsidR="005868EE">
        <w:rPr>
          <w:rFonts w:ascii="Times New Roman" w:hAnsi="Times New Roman" w:cs="Times New Roman"/>
          <w:sz w:val="16"/>
          <w:szCs w:val="16"/>
        </w:rPr>
        <w:t>ребенка</w:t>
      </w:r>
    </w:p>
    <w:p w:rsidR="00167401" w:rsidRPr="00754753" w:rsidRDefault="00167401" w:rsidP="0016740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. Самара</w:t>
      </w:r>
      <w:r w:rsidRPr="00754753">
        <w:rPr>
          <w:rFonts w:ascii="Times New Roman" w:eastAsia="Times New Roman" w:hAnsi="Times New Roman" w:cs="Times New Roman"/>
          <w:color w:val="auto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  <w:r w:rsidRPr="00754753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</w:t>
      </w:r>
      <w:r w:rsidRPr="00754753">
        <w:rPr>
          <w:rFonts w:ascii="Times New Roman" w:eastAsia="Times New Roman" w:hAnsi="Times New Roman" w:cs="Times New Roman"/>
          <w:color w:val="auto"/>
          <w:sz w:val="24"/>
          <w:szCs w:val="24"/>
        </w:rPr>
        <w:t>_____</w:t>
      </w:r>
    </w:p>
    <w:p w:rsidR="00167401" w:rsidRPr="00004BA8" w:rsidRDefault="00004BA8" w:rsidP="00004BA8">
      <w:pPr>
        <w:ind w:left="2880" w:firstLine="720"/>
        <w:rPr>
          <w:rFonts w:ascii="Times New Roman" w:hAnsi="Times New Roman" w:cs="Times New Roman"/>
          <w:sz w:val="16"/>
          <w:szCs w:val="16"/>
        </w:rPr>
      </w:pPr>
      <w:r w:rsidRPr="00004BA8">
        <w:rPr>
          <w:rFonts w:ascii="Times New Roman" w:hAnsi="Times New Roman" w:cs="Times New Roman"/>
          <w:sz w:val="16"/>
          <w:szCs w:val="16"/>
        </w:rPr>
        <w:t>Место нахождения/адрес места жительства</w:t>
      </w:r>
      <w:proofErr w:type="gramStart"/>
      <w:r w:rsidRPr="00004BA8">
        <w:rPr>
          <w:rFonts w:ascii="Times New Roman" w:hAnsi="Times New Roman" w:cs="Times New Roman"/>
          <w:sz w:val="16"/>
          <w:szCs w:val="16"/>
        </w:rPr>
        <w:t xml:space="preserve"> </w:t>
      </w:r>
      <w:r w:rsidR="00167401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167401">
        <w:rPr>
          <w:rFonts w:ascii="Times New Roman" w:hAnsi="Times New Roman" w:cs="Times New Roman"/>
          <w:sz w:val="16"/>
          <w:szCs w:val="16"/>
        </w:rPr>
        <w:t xml:space="preserve"> телефон </w:t>
      </w:r>
      <w:r w:rsidR="002E0960">
        <w:rPr>
          <w:rFonts w:ascii="Times New Roman" w:hAnsi="Times New Roman" w:cs="Times New Roman"/>
          <w:sz w:val="16"/>
          <w:szCs w:val="16"/>
        </w:rPr>
        <w:t>ребенка</w:t>
      </w:r>
    </w:p>
    <w:p w:rsidR="00167401" w:rsidRDefault="00167401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167401" w:rsidRDefault="00167401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>именуемого в дальнейшем</w:t>
      </w:r>
      <w:r w:rsidR="00624A45">
        <w:rPr>
          <w:rFonts w:ascii="Times New Roman" w:eastAsia="Times New Roman" w:hAnsi="Times New Roman" w:cs="Times New Roman"/>
          <w:sz w:val="24"/>
          <w:szCs w:val="24"/>
        </w:rPr>
        <w:t xml:space="preserve"> «Обучающийся»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, вместе именуемые </w:t>
      </w:r>
      <w:r w:rsidR="00A03C0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A03C0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>в соответстви</w:t>
      </w:r>
      <w:r w:rsidR="002B7AF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с ГК РФ, Федеральным законом «Об образовании в Российской Федерации» от 29 декабря 2012 года № 273 – ФЗ, Закона РФ от 07 февраля 1992 года № 2300-1 «О защите прав потребителя», Постановлением Правительства РФ от 15.0</w:t>
      </w:r>
      <w:r w:rsidR="00A460B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A460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460BA">
        <w:rPr>
          <w:rFonts w:ascii="Times New Roman" w:eastAsia="Times New Roman" w:hAnsi="Times New Roman" w:cs="Times New Roman"/>
          <w:sz w:val="24"/>
          <w:szCs w:val="24"/>
        </w:rPr>
        <w:t>1441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B0956" w:rsidRPr="002F0C68">
        <w:rPr>
          <w:rFonts w:ascii="Times New Roman" w:eastAsia="Times New Roman" w:hAnsi="Times New Roman" w:cs="Times New Roman"/>
          <w:sz w:val="24"/>
          <w:szCs w:val="24"/>
        </w:rPr>
        <w:t>Об утверждении Правил оказания платных образовательных услуг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», заключили настоящий договор о нижеследующем:</w:t>
      </w:r>
    </w:p>
    <w:p w:rsidR="00462582" w:rsidRDefault="00977139" w:rsidP="007C5ACD">
      <w:pPr>
        <w:pStyle w:val="10"/>
        <w:numPr>
          <w:ilvl w:val="0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ACD" w:rsidRPr="00977139" w:rsidRDefault="007C5ACD" w:rsidP="007C5ACD">
      <w:pPr>
        <w:pStyle w:val="10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82" w:rsidRPr="00977139" w:rsidRDefault="00D82F2F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3DA0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предоставить 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="00EC391C">
        <w:rPr>
          <w:rFonts w:ascii="Times New Roman" w:eastAsia="Times New Roman" w:hAnsi="Times New Roman" w:cs="Times New Roman"/>
          <w:sz w:val="24"/>
          <w:szCs w:val="24"/>
        </w:rPr>
        <w:t xml:space="preserve">зовательную услугу, а Заказчик 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обязуется оплатить образовательную услугу по дополнительной образовательной программе, не предусмотренной учебным планом, отвечающей интересам и запросам Заказчика.</w:t>
      </w:r>
    </w:p>
    <w:p w:rsidR="00462582" w:rsidRPr="00977139" w:rsidRDefault="00D82F2F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оказать платную образовательную услугу </w:t>
      </w:r>
      <w:r w:rsidR="00833DA0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33DA0">
        <w:rPr>
          <w:rFonts w:ascii="Times New Roman" w:eastAsia="Times New Roman" w:hAnsi="Times New Roman" w:cs="Times New Roman"/>
          <w:b/>
          <w:sz w:val="24"/>
          <w:szCs w:val="24"/>
        </w:rPr>
        <w:t>Дошкольник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(далее – Услуга).</w:t>
      </w:r>
    </w:p>
    <w:p w:rsidR="00462582" w:rsidRPr="00977139" w:rsidRDefault="00D82F2F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Срок освоения</w:t>
      </w:r>
      <w:r w:rsidR="00AC78B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: с </w:t>
      </w:r>
      <w:r w:rsidR="008D0BED">
        <w:rPr>
          <w:rFonts w:ascii="Times New Roman" w:eastAsia="Times New Roman" w:hAnsi="Times New Roman" w:cs="Times New Roman"/>
          <w:sz w:val="24"/>
          <w:szCs w:val="24"/>
        </w:rPr>
        <w:t>01.10.202</w:t>
      </w:r>
      <w:r w:rsidR="00BD5B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78B4"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8D0BED">
        <w:rPr>
          <w:rFonts w:ascii="Times New Roman" w:eastAsia="Times New Roman" w:hAnsi="Times New Roman" w:cs="Times New Roman"/>
          <w:sz w:val="24"/>
          <w:szCs w:val="24"/>
        </w:rPr>
        <w:t>30.04.202</w:t>
      </w:r>
      <w:r w:rsidR="00BD5B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>Занятия проводятся в группе.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: в неделю –  </w:t>
      </w:r>
      <w:r w:rsidR="00396EE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396E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, в месяц - </w:t>
      </w:r>
      <w:r w:rsidR="00396EE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часа, всего  </w:t>
      </w:r>
      <w:r w:rsidR="00396EE7">
        <w:rPr>
          <w:rFonts w:ascii="Times New Roman" w:eastAsia="Times New Roman" w:hAnsi="Times New Roman" w:cs="Times New Roman"/>
          <w:sz w:val="24"/>
          <w:szCs w:val="24"/>
        </w:rPr>
        <w:t>168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396EE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570F51">
        <w:rPr>
          <w:rFonts w:ascii="Times New Roman" w:eastAsia="Times New Roman" w:hAnsi="Times New Roman" w:cs="Times New Roman"/>
          <w:sz w:val="24"/>
          <w:szCs w:val="24"/>
        </w:rPr>
        <w:t>одного занятия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составляет   </w:t>
      </w:r>
      <w:r w:rsidR="00BE75E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5 минут.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82F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2F2F">
        <w:rPr>
          <w:rFonts w:ascii="Times New Roman" w:eastAsia="Times New Roman" w:hAnsi="Times New Roman" w:cs="Times New Roman"/>
          <w:sz w:val="24"/>
          <w:szCs w:val="24"/>
        </w:rPr>
        <w:tab/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Вид программы</w:t>
      </w:r>
      <w:r w:rsidR="00333378">
        <w:rPr>
          <w:rFonts w:ascii="Times New Roman" w:eastAsia="Times New Roman" w:hAnsi="Times New Roman" w:cs="Times New Roman"/>
          <w:sz w:val="24"/>
          <w:szCs w:val="24"/>
        </w:rPr>
        <w:t>: дополнительн</w:t>
      </w:r>
      <w:r w:rsidR="00EC5D22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D22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66780F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ность</w:t>
      </w:r>
      <w:r w:rsidR="001A59A4">
        <w:rPr>
          <w:rFonts w:ascii="Times New Roman" w:eastAsia="Times New Roman" w:hAnsi="Times New Roman" w:cs="Times New Roman"/>
          <w:sz w:val="24"/>
          <w:szCs w:val="24"/>
        </w:rPr>
        <w:t xml:space="preserve"> (подвид)</w:t>
      </w:r>
      <w:r>
        <w:rPr>
          <w:rFonts w:ascii="Times New Roman" w:eastAsia="Times New Roman" w:hAnsi="Times New Roman" w:cs="Times New Roman"/>
          <w:sz w:val="24"/>
          <w:szCs w:val="24"/>
        </w:rPr>
        <w:t>: дополнительное образование детей и взрослых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>Форма обучения:</w:t>
      </w:r>
      <w:r w:rsidR="0066780F">
        <w:rPr>
          <w:rFonts w:ascii="Times New Roman" w:eastAsia="Times New Roman" w:hAnsi="Times New Roman" w:cs="Times New Roman"/>
          <w:sz w:val="24"/>
          <w:szCs w:val="24"/>
        </w:rPr>
        <w:t xml:space="preserve"> очная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977139" w:rsidP="007C5ACD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Уровень образовательной программы:  </w:t>
      </w:r>
      <w:r w:rsidR="0066780F">
        <w:rPr>
          <w:rFonts w:ascii="Times New Roman" w:eastAsia="Times New Roman" w:hAnsi="Times New Roman" w:cs="Times New Roman"/>
          <w:sz w:val="24"/>
          <w:szCs w:val="24"/>
        </w:rPr>
        <w:t>дошкольный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46258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Default="003379DA" w:rsidP="00977139">
      <w:pPr>
        <w:pStyle w:val="10"/>
        <w:spacing w:line="21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ОБЯЗАННОСТИ СТОРОН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ACD" w:rsidRPr="00977139" w:rsidRDefault="003379DA" w:rsidP="00A72570">
      <w:pPr>
        <w:pStyle w:val="10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.</w:t>
      </w:r>
    </w:p>
    <w:p w:rsidR="00462582" w:rsidRPr="00977139" w:rsidRDefault="00D82F2F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</w:t>
      </w:r>
      <w:r w:rsidR="004053B1">
        <w:rPr>
          <w:rFonts w:ascii="Times New Roman" w:eastAsia="Times New Roman" w:hAnsi="Times New Roman" w:cs="Times New Roman"/>
          <w:sz w:val="24"/>
          <w:szCs w:val="24"/>
        </w:rPr>
        <w:t xml:space="preserve"> школы «Дошкольник»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, годовым календарным учебным графиком и расписанием занятий, разработанными Исполнителем.</w:t>
      </w:r>
    </w:p>
    <w:p w:rsidR="00462582" w:rsidRPr="00977139" w:rsidRDefault="00977139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62582" w:rsidRPr="00977139" w:rsidRDefault="00977139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ab/>
        <w:t xml:space="preserve">Во время оказания платных образовательных услуг проявлять уважение к личности </w:t>
      </w:r>
      <w:r w:rsidR="008766AA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</w:p>
    <w:p w:rsidR="00462582" w:rsidRPr="00977139" w:rsidRDefault="00D82F2F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Сохранить место за </w:t>
      </w:r>
      <w:r w:rsidR="00806EF6">
        <w:rPr>
          <w:rFonts w:ascii="Times New Roman" w:eastAsia="Times New Roman" w:hAnsi="Times New Roman" w:cs="Times New Roman"/>
          <w:sz w:val="24"/>
          <w:szCs w:val="24"/>
        </w:rPr>
        <w:t>Потребителем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(в системе оказываемых общеобразовательным учреждением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62582" w:rsidRPr="00977139" w:rsidRDefault="00D82F2F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Уведомить Заказчика о нецелесообразности оказания </w:t>
      </w:r>
      <w:proofErr w:type="gramStart"/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слуг в объеме, предусмотренном разделом 1 настоящего Договора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379DA" w:rsidRDefault="003379DA" w:rsidP="003379DA">
      <w:pPr>
        <w:pStyle w:val="10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ACD" w:rsidRPr="00977139" w:rsidRDefault="00977139" w:rsidP="003379DA">
      <w:pPr>
        <w:pStyle w:val="10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3379DA" w:rsidRPr="00977139">
        <w:rPr>
          <w:rFonts w:ascii="Times New Roman" w:eastAsia="Times New Roman" w:hAnsi="Times New Roman" w:cs="Times New Roman"/>
          <w:b/>
          <w:sz w:val="24"/>
          <w:szCs w:val="24"/>
        </w:rPr>
        <w:t>аказчик</w:t>
      </w:r>
      <w:r w:rsidR="003379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582" w:rsidRPr="00977139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</w:t>
      </w:r>
      <w:r w:rsidR="00574745">
        <w:rPr>
          <w:rFonts w:ascii="Times New Roman" w:eastAsia="Times New Roman" w:hAnsi="Times New Roman" w:cs="Times New Roman"/>
          <w:sz w:val="24"/>
          <w:szCs w:val="24"/>
        </w:rPr>
        <w:t>в разде</w:t>
      </w:r>
      <w:r w:rsidR="00C23B12">
        <w:rPr>
          <w:rFonts w:ascii="Times New Roman" w:eastAsia="Times New Roman" w:hAnsi="Times New Roman" w:cs="Times New Roman"/>
          <w:sz w:val="24"/>
          <w:szCs w:val="24"/>
        </w:rPr>
        <w:t>ле 1 настоящего Договора, а так</w:t>
      </w:r>
      <w:r w:rsidR="00574745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proofErr w:type="gramStart"/>
      <w:r w:rsidR="00574745">
        <w:rPr>
          <w:rFonts w:ascii="Times New Roman" w:eastAsia="Times New Roman" w:hAnsi="Times New Roman" w:cs="Times New Roman"/>
          <w:sz w:val="24"/>
          <w:szCs w:val="24"/>
        </w:rPr>
        <w:t>предоставлять платежные документы</w:t>
      </w:r>
      <w:proofErr w:type="gramEnd"/>
      <w:r w:rsidR="005747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462582" w:rsidRPr="00977139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Извещать руководителя Исполнителя об уважительных причинах отсутствия </w:t>
      </w:r>
      <w:r w:rsidR="008766AA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на занятиях.</w:t>
      </w:r>
    </w:p>
    <w:p w:rsidR="00462582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 w:rsidR="008766AA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или его отношению к получению платных образовательных услуг.</w:t>
      </w:r>
    </w:p>
    <w:p w:rsidR="003379DA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9DA" w:rsidRPr="003379DA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9D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582" w:rsidRPr="00977139" w:rsidRDefault="003379D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F8104D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093544" w:rsidRPr="00093544" w:rsidRDefault="003379DA" w:rsidP="00093544">
      <w:pPr>
        <w:pStyle w:val="a9"/>
        <w:shd w:val="clear" w:color="auto" w:fill="FFFFFF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0"/>
        <w:jc w:val="both"/>
        <w:rPr>
          <w:color w:val="000000"/>
        </w:rPr>
      </w:pPr>
      <w:r w:rsidRPr="003379DA">
        <w:rPr>
          <w:color w:val="000000"/>
        </w:rPr>
        <w:t>2</w:t>
      </w:r>
      <w:r w:rsidR="00093544" w:rsidRPr="003379DA">
        <w:rPr>
          <w:color w:val="000000"/>
        </w:rPr>
        <w:t>.</w:t>
      </w:r>
      <w:r w:rsidRPr="003379DA">
        <w:rPr>
          <w:color w:val="000000"/>
        </w:rPr>
        <w:t>11</w:t>
      </w:r>
      <w:r w:rsidR="00093544" w:rsidRPr="003379DA">
        <w:rPr>
          <w:color w:val="000000"/>
        </w:rPr>
        <w:t>.</w:t>
      </w:r>
      <w:r w:rsidR="00093544" w:rsidRPr="003379DA">
        <w:rPr>
          <w:color w:val="000000"/>
        </w:rPr>
        <w:tab/>
      </w:r>
      <w:r w:rsidR="00093544" w:rsidRPr="00093544">
        <w:rPr>
          <w:color w:val="000000"/>
        </w:rPr>
        <w:t>Соблюдать требования учредительных документов, правила внутреннего распорядка и иных локальных нормативных актов Исполнителя.</w:t>
      </w:r>
    </w:p>
    <w:p w:rsidR="00093544" w:rsidRPr="00093544" w:rsidRDefault="003379DA" w:rsidP="00093544">
      <w:pPr>
        <w:pStyle w:val="a9"/>
        <w:shd w:val="clear" w:color="auto" w:fill="FFFFFF"/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0"/>
        <w:jc w:val="both"/>
        <w:rPr>
          <w:color w:val="000000"/>
        </w:rPr>
      </w:pPr>
      <w:r>
        <w:rPr>
          <w:color w:val="000000"/>
        </w:rPr>
        <w:t>2</w:t>
      </w:r>
      <w:r w:rsidR="00093544" w:rsidRPr="00093544">
        <w:rPr>
          <w:color w:val="000000"/>
        </w:rPr>
        <w:t>.</w:t>
      </w:r>
      <w:r>
        <w:rPr>
          <w:color w:val="000000"/>
        </w:rPr>
        <w:t>12</w:t>
      </w:r>
      <w:r w:rsidR="00093544" w:rsidRPr="00093544">
        <w:rPr>
          <w:color w:val="000000"/>
        </w:rPr>
        <w:t>.</w:t>
      </w:r>
      <w:r w:rsidR="00093544" w:rsidRPr="00093544">
        <w:rPr>
          <w:color w:val="000000"/>
        </w:rPr>
        <w:tab/>
        <w:t>Бережно относиться к имуществу Школы</w:t>
      </w:r>
      <w:r w:rsidR="00093544">
        <w:rPr>
          <w:color w:val="000000"/>
        </w:rPr>
        <w:t>.</w:t>
      </w:r>
    </w:p>
    <w:p w:rsidR="007C5ACD" w:rsidRPr="00977139" w:rsidRDefault="007C5ACD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Default="00552D2A" w:rsidP="00977139">
      <w:pPr>
        <w:pStyle w:val="10"/>
        <w:spacing w:line="216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А 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ab/>
        <w:t>СТОРОН В ХОДЕ РЕАЛИЗАЦИИ ДОГОВОРА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72570" w:rsidRPr="00977139" w:rsidRDefault="00A72570" w:rsidP="00A72570">
      <w:pPr>
        <w:pStyle w:val="10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2582" w:rsidRDefault="00552D2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требовать от Исполнителя надлежащего исполнения его обязанностей в соответствии с условиями Договора,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: об успеваемости, поведении, отношении 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к учебе и его способностях в отношении обучения.</w:t>
      </w:r>
    </w:p>
    <w:p w:rsidR="00A72570" w:rsidRDefault="00A72570" w:rsidP="00A72570">
      <w:pPr>
        <w:pStyle w:val="10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570" w:rsidRPr="00977139" w:rsidRDefault="00A72570" w:rsidP="00A72570">
      <w:pPr>
        <w:pStyle w:val="10"/>
        <w:spacing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.</w:t>
      </w:r>
    </w:p>
    <w:p w:rsidR="00462582" w:rsidRDefault="00552D2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Исполнитель вправе требовать от Заказчика надлежащего исполнения его обязанностей в соответствии с условиями Договора, индексировать размер оплаты за предоставляемые услуги в связи с инфляционными процессами в стране с предупреждением другой стороны не позднее, чем за 10 дней.</w:t>
      </w:r>
    </w:p>
    <w:p w:rsidR="00A72570" w:rsidRDefault="00A72570" w:rsidP="00A72570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570" w:rsidRPr="003379DA" w:rsidRDefault="00A72570" w:rsidP="00A72570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9DA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60A5" w:rsidRPr="003B60A5" w:rsidRDefault="003B60A5" w:rsidP="003B60A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8AB">
        <w:t>4.3</w:t>
      </w:r>
      <w:r>
        <w:t>.</w:t>
      </w:r>
      <w:r w:rsidRPr="001E48AB">
        <w:tab/>
      </w:r>
      <w:r w:rsidRPr="003B60A5">
        <w:rPr>
          <w:rFonts w:ascii="Times New Roman" w:eastAsia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Школы. Пользоваться  имуществом Исполнителя, необходимым для обеспечения образовательного процесса во время занят</w:t>
      </w:r>
      <w:r>
        <w:rPr>
          <w:rFonts w:ascii="Times New Roman" w:eastAsia="Times New Roman" w:hAnsi="Times New Roman" w:cs="Times New Roman"/>
          <w:sz w:val="24"/>
          <w:szCs w:val="24"/>
        </w:rPr>
        <w:t>ий, предусмотренных расписанием.</w:t>
      </w:r>
    </w:p>
    <w:p w:rsidR="007C5ACD" w:rsidRPr="00977139" w:rsidRDefault="007C5ACD" w:rsidP="00977139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Default="009D4D09" w:rsidP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D0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77139" w:rsidRPr="009D4D0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>ОПЛАТА УСЛУГ ИСПОЛНИТЕЛЯ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ACD" w:rsidRPr="00977139" w:rsidRDefault="007C5ACD" w:rsidP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Pr="00977139" w:rsidRDefault="009D4D0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1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Стоимость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 по настоящему договору составляет: </w:t>
      </w:r>
    </w:p>
    <w:p w:rsidR="00462582" w:rsidRPr="00977139" w:rsidRDefault="0097713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полная стоимость </w:t>
      </w:r>
      <w:r w:rsidR="0047228A">
        <w:rPr>
          <w:rFonts w:ascii="Times New Roman" w:eastAsia="Times New Roman" w:hAnsi="Times New Roman" w:cs="Times New Roman"/>
          <w:sz w:val="24"/>
          <w:szCs w:val="24"/>
        </w:rPr>
        <w:t>образовательных услуг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за весь курс – </w:t>
      </w:r>
      <w:r w:rsidR="00646933">
        <w:rPr>
          <w:rFonts w:ascii="Times New Roman" w:eastAsia="Times New Roman" w:hAnsi="Times New Roman" w:cs="Times New Roman"/>
          <w:sz w:val="24"/>
          <w:szCs w:val="24"/>
        </w:rPr>
        <w:t>20720</w:t>
      </w:r>
      <w:r w:rsidRPr="00977139">
        <w:rPr>
          <w:rFonts w:ascii="Times New Roman" w:eastAsia="Times New Roman" w:hAnsi="Times New Roman" w:cs="Times New Roman"/>
          <w:sz w:val="24"/>
          <w:szCs w:val="24"/>
        </w:rPr>
        <w:t xml:space="preserve">  рублей</w:t>
      </w:r>
      <w:r w:rsidR="00983FB1">
        <w:rPr>
          <w:rFonts w:ascii="Times New Roman" w:eastAsia="Times New Roman" w:hAnsi="Times New Roman" w:cs="Times New Roman"/>
          <w:sz w:val="24"/>
          <w:szCs w:val="24"/>
        </w:rPr>
        <w:t xml:space="preserve"> 00 копеек </w:t>
      </w:r>
      <w:r w:rsidR="00983FB1" w:rsidRPr="009771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6933">
        <w:rPr>
          <w:rFonts w:ascii="Times New Roman" w:eastAsia="Times New Roman" w:hAnsi="Times New Roman" w:cs="Times New Roman"/>
          <w:sz w:val="24"/>
          <w:szCs w:val="24"/>
        </w:rPr>
        <w:t>двадцать</w:t>
      </w:r>
      <w:r w:rsidR="00983FB1" w:rsidRPr="00AB7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138">
        <w:rPr>
          <w:rFonts w:ascii="Times New Roman" w:eastAsia="Times New Roman" w:hAnsi="Times New Roman" w:cs="Times New Roman"/>
          <w:sz w:val="24"/>
          <w:szCs w:val="24"/>
        </w:rPr>
        <w:t xml:space="preserve">тысяч </w:t>
      </w:r>
      <w:r w:rsidR="00646933">
        <w:rPr>
          <w:rFonts w:ascii="Times New Roman" w:eastAsia="Times New Roman" w:hAnsi="Times New Roman" w:cs="Times New Roman"/>
          <w:sz w:val="24"/>
          <w:szCs w:val="24"/>
        </w:rPr>
        <w:t>семьсот двадцать</w:t>
      </w:r>
      <w:r w:rsidR="00BD5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FB1" w:rsidRPr="00AB7F10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983FB1">
        <w:rPr>
          <w:rFonts w:ascii="Times New Roman" w:eastAsia="Times New Roman" w:hAnsi="Times New Roman" w:cs="Times New Roman"/>
          <w:sz w:val="24"/>
          <w:szCs w:val="24"/>
        </w:rPr>
        <w:t>ноль</w:t>
      </w:r>
      <w:r w:rsidR="00983FB1" w:rsidRPr="00AB7F10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="00983FB1" w:rsidRPr="009771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6933">
        <w:rPr>
          <w:rFonts w:ascii="Times New Roman" w:eastAsia="Times New Roman" w:hAnsi="Times New Roman" w:cs="Times New Roman"/>
          <w:sz w:val="24"/>
          <w:szCs w:val="24"/>
        </w:rPr>
        <w:t xml:space="preserve"> при полном объеме посещения занятий (56 дней); стоимость одного дня посещения – 370 рублей 00 копеек (триста семьдесят рублей ноль копеек)</w:t>
      </w:r>
      <w:r w:rsidR="00AB7F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582" w:rsidRPr="00977139" w:rsidRDefault="009D4D09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Заказчи</w:t>
      </w:r>
      <w:r w:rsidR="001D2A0C">
        <w:rPr>
          <w:rFonts w:ascii="Times New Roman" w:eastAsia="Times New Roman" w:hAnsi="Times New Roman" w:cs="Times New Roman"/>
          <w:sz w:val="24"/>
          <w:szCs w:val="24"/>
        </w:rPr>
        <w:t>к оплачивает услуги Исполнителя</w:t>
      </w:r>
      <w:r w:rsidR="00646933">
        <w:rPr>
          <w:rFonts w:ascii="Times New Roman" w:eastAsia="Times New Roman" w:hAnsi="Times New Roman" w:cs="Times New Roman"/>
          <w:sz w:val="24"/>
          <w:szCs w:val="24"/>
        </w:rPr>
        <w:t xml:space="preserve"> ежемесячно.</w:t>
      </w:r>
      <w:bookmarkStart w:id="0" w:name="_GoBack"/>
      <w:bookmarkEnd w:id="0"/>
    </w:p>
    <w:p w:rsidR="00462582" w:rsidRDefault="009D4D09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безналичным перечислением на лицевой счёт Исполнителя № </w:t>
      </w:r>
      <w:r w:rsidR="00E50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20E" w:rsidRPr="0071120E">
        <w:rPr>
          <w:rFonts w:ascii="Times New Roman" w:eastAsia="Times New Roman" w:hAnsi="Times New Roman" w:cs="Times New Roman"/>
          <w:sz w:val="24"/>
          <w:szCs w:val="24"/>
        </w:rPr>
        <w:t>206.03.051.0 в Департаменте финансов Администрации городского округа Самара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9D0" w:rsidRPr="00977139" w:rsidRDefault="00DC59D0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C59D0">
        <w:rPr>
          <w:rFonts w:ascii="Times New Roman" w:eastAsia="Times New Roman" w:hAnsi="Times New Roman" w:cs="Times New Roman"/>
          <w:sz w:val="24"/>
          <w:szCs w:val="24"/>
        </w:rPr>
        <w:t>Оплата производится помесячно,  не позднее 15 числа периода, следующего за периодом оказания услуги </w:t>
      </w:r>
    </w:p>
    <w:p w:rsidR="00462582" w:rsidRPr="00977139" w:rsidRDefault="009D4D09" w:rsidP="00ED3D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59D0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ED3D2C" w:rsidRPr="00ED3D2C">
        <w:rPr>
          <w:rFonts w:ascii="Times New Roman" w:eastAsia="Times New Roman" w:hAnsi="Times New Roman" w:cs="Times New Roman"/>
          <w:sz w:val="24"/>
          <w:szCs w:val="24"/>
        </w:rPr>
        <w:t xml:space="preserve">В случае пропуска занятий по уважительной причине (болезни), при наличии медицинской справки, по заявлению родителей (законных представителей) плата за обучение компенсируется в течение следующего учебного месяца. </w:t>
      </w:r>
    </w:p>
    <w:p w:rsidR="00462582" w:rsidRDefault="009D4D0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C59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1B2"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Оплата услуг устанавливается фиксированной на период действия настоящего договора.</w:t>
      </w:r>
    </w:p>
    <w:p w:rsidR="007C5ACD" w:rsidRPr="00977139" w:rsidRDefault="007C5ACD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Default="00CC11B2" w:rsidP="00977139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:rsidR="00DA4587" w:rsidRPr="00DA4587" w:rsidRDefault="00DA4587" w:rsidP="00DA4587">
      <w:pPr>
        <w:pStyle w:val="3"/>
        <w:shd w:val="clear" w:color="auto" w:fill="FFFFFF"/>
        <w:spacing w:before="0" w:after="240" w:line="3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5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НИТЕЛЯ, ЗАКАЗЧИКА И ОБУЧАЮЩЕГО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004BA8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1.</w:t>
      </w:r>
      <w:r>
        <w:rPr>
          <w:color w:val="000000"/>
        </w:rPr>
        <w:tab/>
      </w:r>
      <w:r w:rsidRPr="00DA4587">
        <w:rPr>
          <w:color w:val="00000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r>
        <w:rPr>
          <w:color w:val="000000"/>
        </w:rPr>
        <w:t xml:space="preserve"> 6.2.</w:t>
      </w:r>
      <w:r>
        <w:rPr>
          <w:color w:val="000000"/>
        </w:rPr>
        <w:tab/>
      </w:r>
      <w:r w:rsidRPr="00DA4587">
        <w:rPr>
          <w:color w:val="000000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04BA8">
        <w:rPr>
          <w:color w:val="000000"/>
        </w:rPr>
        <w:t xml:space="preserve">Заказчик </w:t>
      </w:r>
      <w:r w:rsidRPr="00DA4587">
        <w:rPr>
          <w:color w:val="000000"/>
        </w:rPr>
        <w:t>вправе по своему выбору потребовать:</w:t>
      </w:r>
      <w:r>
        <w:rPr>
          <w:color w:val="000000"/>
        </w:rPr>
        <w:t xml:space="preserve"> 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2.1.</w:t>
      </w:r>
      <w:r>
        <w:rPr>
          <w:color w:val="000000"/>
        </w:rPr>
        <w:tab/>
      </w:r>
      <w:r w:rsidRPr="00DA4587">
        <w:rPr>
          <w:color w:val="000000"/>
        </w:rPr>
        <w:t>Безвозмездного оказания образовательной услуги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2.2.</w:t>
      </w:r>
      <w:r>
        <w:rPr>
          <w:color w:val="000000"/>
        </w:rPr>
        <w:tab/>
      </w:r>
      <w:r w:rsidRPr="00DA4587">
        <w:rPr>
          <w:color w:val="000000"/>
        </w:rPr>
        <w:t>Соразмерного уменьшения стоимости оказанной образовательной услуги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2.3.</w:t>
      </w:r>
      <w:r>
        <w:rPr>
          <w:color w:val="000000"/>
        </w:rPr>
        <w:tab/>
      </w:r>
      <w:r w:rsidRPr="00DA4587">
        <w:rPr>
          <w:color w:val="00000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A4587">
        <w:rPr>
          <w:color w:val="000000"/>
        </w:rPr>
        <w:t>6</w:t>
      </w:r>
      <w:r>
        <w:rPr>
          <w:color w:val="000000"/>
        </w:rPr>
        <w:t>.3.</w:t>
      </w:r>
      <w:r>
        <w:rPr>
          <w:color w:val="000000"/>
        </w:rPr>
        <w:tab/>
      </w:r>
      <w:r w:rsidRPr="000D1D06">
        <w:rPr>
          <w:b/>
          <w:color w:val="000000"/>
        </w:rPr>
        <w:t>Заказчик</w:t>
      </w:r>
      <w:r w:rsidRPr="00DA4587">
        <w:rPr>
          <w:color w:val="000000"/>
        </w:rPr>
        <w:t xml:space="preserve"> вправе отказаться от исполнения Договора и потребовать полного возмещения убытков, если </w:t>
      </w:r>
      <w:r w:rsidR="00063960" w:rsidRPr="00063960">
        <w:rPr>
          <w:color w:val="000000"/>
        </w:rPr>
        <w:t>до 30.04.202</w:t>
      </w:r>
      <w:r w:rsidR="00F30194">
        <w:rPr>
          <w:color w:val="000000"/>
        </w:rPr>
        <w:t>3</w:t>
      </w:r>
      <w:r w:rsidR="00063960" w:rsidRPr="00063960">
        <w:rPr>
          <w:color w:val="000000"/>
        </w:rPr>
        <w:t>г</w:t>
      </w:r>
      <w:r w:rsidR="00063960">
        <w:rPr>
          <w:sz w:val="28"/>
          <w:szCs w:val="28"/>
        </w:rPr>
        <w:t>.</w:t>
      </w:r>
      <w:r w:rsidR="00063960" w:rsidRPr="001654FE">
        <w:rPr>
          <w:sz w:val="28"/>
          <w:szCs w:val="28"/>
        </w:rPr>
        <w:t xml:space="preserve"> </w:t>
      </w:r>
      <w:r w:rsidRPr="00DA4587">
        <w:rPr>
          <w:color w:val="00000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4.</w:t>
      </w:r>
      <w:r>
        <w:rPr>
          <w:color w:val="000000"/>
        </w:rPr>
        <w:tab/>
      </w:r>
      <w:r w:rsidRPr="00DA4587">
        <w:rPr>
          <w:color w:val="000000"/>
        </w:rPr>
        <w:t xml:space="preserve">Если </w:t>
      </w:r>
      <w:r w:rsidRPr="000D1D06">
        <w:rPr>
          <w:b/>
          <w:color w:val="000000"/>
        </w:rPr>
        <w:t>Исполнитель</w:t>
      </w:r>
      <w:r w:rsidRPr="00004BA8">
        <w:rPr>
          <w:color w:val="000000"/>
        </w:rPr>
        <w:t xml:space="preserve"> </w:t>
      </w:r>
      <w:r w:rsidRPr="00DA4587">
        <w:rPr>
          <w:color w:val="000000"/>
        </w:rPr>
        <w:t>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4.1.</w:t>
      </w:r>
      <w:r>
        <w:rPr>
          <w:color w:val="000000"/>
        </w:rPr>
        <w:tab/>
      </w:r>
      <w:r w:rsidRPr="00DA4587">
        <w:rPr>
          <w:color w:val="000000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4.2.</w:t>
      </w:r>
      <w:r>
        <w:rPr>
          <w:color w:val="000000"/>
        </w:rPr>
        <w:tab/>
      </w:r>
      <w:r w:rsidRPr="00DA4587">
        <w:rPr>
          <w:color w:val="00000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.4.3.</w:t>
      </w:r>
      <w:r>
        <w:rPr>
          <w:color w:val="000000"/>
        </w:rPr>
        <w:tab/>
      </w:r>
      <w:r w:rsidRPr="00DA4587">
        <w:rPr>
          <w:color w:val="000000"/>
        </w:rPr>
        <w:t>Потребовать уменьшения стоимости образовательной услуги.</w:t>
      </w:r>
    </w:p>
    <w:p w:rsid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A4587">
        <w:rPr>
          <w:color w:val="000000"/>
        </w:rPr>
        <w:t>6.4.4. Расторгнуть Договор.</w:t>
      </w:r>
    </w:p>
    <w:p w:rsidR="00DA4587" w:rsidRPr="00DA4587" w:rsidRDefault="00DA4587" w:rsidP="00DA458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DA4587">
        <w:rPr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C5ACD" w:rsidRDefault="000D1D0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gramStart"/>
      <w:r w:rsidRPr="000D1D06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0D1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язан бережно относиться к предоставленному имуществу.</w:t>
      </w:r>
    </w:p>
    <w:p w:rsidR="000D1D06" w:rsidRPr="00977139" w:rsidRDefault="000D1D06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Pr="00B540B4" w:rsidRDefault="00CC11B2" w:rsidP="00977139">
      <w:pPr>
        <w:pStyle w:val="3"/>
        <w:keepNext w:val="0"/>
        <w:keepLines w:val="0"/>
        <w:spacing w:before="0" w:after="0" w:line="249" w:lineRule="auto"/>
        <w:contextualSpacing w:val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12nliu9u4do8" w:colFirst="0" w:colLast="0"/>
      <w:bookmarkEnd w:id="1"/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="00977139" w:rsidRPr="00B540B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ПОРЯДОК ИЗМЕНЕНИЯ И РАСТОРЖЕНИЯ ДОГОВОРА</w:t>
      </w:r>
    </w:p>
    <w:p w:rsidR="007C5ACD" w:rsidRPr="007C5ACD" w:rsidRDefault="007C5ACD" w:rsidP="007C5ACD">
      <w:pPr>
        <w:pStyle w:val="10"/>
      </w:pPr>
    </w:p>
    <w:p w:rsidR="00462582" w:rsidRPr="00977139" w:rsidRDefault="00CC11B2" w:rsidP="00977139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62582" w:rsidRPr="00977139" w:rsidRDefault="00CC11B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7C5ACD" w:rsidRDefault="00CC11B2">
      <w:pPr>
        <w:pStyle w:val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F0C68" w:rsidRPr="002F0C68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2F0C68" w:rsidRPr="002F0C68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2F0C68" w:rsidRPr="002F0C68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«Об утверждении Правил оказания платных образовательных услуг</w:t>
      </w:r>
      <w:r w:rsidR="00A460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2570" w:rsidRPr="001654FE" w:rsidRDefault="00A72570" w:rsidP="001158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4FE">
        <w:rPr>
          <w:rFonts w:ascii="Times New Roman" w:eastAsia="Times New Roman" w:hAnsi="Times New Roman" w:cs="Times New Roman"/>
          <w:sz w:val="24"/>
          <w:szCs w:val="24"/>
        </w:rPr>
        <w:t xml:space="preserve">а) применение к </w:t>
      </w:r>
      <w:proofErr w:type="gramStart"/>
      <w:r w:rsidRPr="001654FE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1654FE">
        <w:rPr>
          <w:rFonts w:ascii="Times New Roman" w:eastAsia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A72570" w:rsidRPr="001654FE" w:rsidRDefault="00A72570" w:rsidP="001158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4FE">
        <w:rPr>
          <w:rFonts w:ascii="Times New Roman" w:eastAsia="Times New Roman" w:hAnsi="Times New Roman" w:cs="Times New Roman"/>
          <w:sz w:val="24"/>
          <w:szCs w:val="24"/>
        </w:rPr>
        <w:t xml:space="preserve">б) невыполнение </w:t>
      </w:r>
      <w:proofErr w:type="gramStart"/>
      <w:r w:rsidRPr="001654F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1654FE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72570" w:rsidRPr="001654FE" w:rsidRDefault="00A72570" w:rsidP="001158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4FE">
        <w:rPr>
          <w:rFonts w:ascii="Times New Roman" w:eastAsia="Times New Roman" w:hAnsi="Times New Roman" w:cs="Times New Roman"/>
          <w:sz w:val="24"/>
          <w:szCs w:val="24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72570" w:rsidRPr="001654FE" w:rsidRDefault="00A72570" w:rsidP="001158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4FE">
        <w:rPr>
          <w:rFonts w:ascii="Times New Roman" w:eastAsia="Times New Roman" w:hAnsi="Times New Roman" w:cs="Times New Roman"/>
          <w:sz w:val="24"/>
          <w:szCs w:val="24"/>
        </w:rPr>
        <w:t>г) просрочка оплаты стоимости платных образовательных услуг;</w:t>
      </w:r>
    </w:p>
    <w:p w:rsidR="00A72570" w:rsidRPr="001654FE" w:rsidRDefault="00A72570" w:rsidP="0011585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4FE">
        <w:rPr>
          <w:rFonts w:ascii="Times New Roman" w:eastAsia="Times New Roman" w:hAnsi="Times New Roman" w:cs="Times New Roman"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57D0A" w:rsidRDefault="00657D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C5ACD" w:rsidRPr="00977139" w:rsidRDefault="007C5ACD" w:rsidP="00115854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Default="00D26A3A" w:rsidP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>. РАЗРЕШЕНИЕ СПОРОВ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C5ACD" w:rsidRPr="00977139" w:rsidRDefault="007C5ACD" w:rsidP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82" w:rsidRPr="00977139" w:rsidRDefault="00D26A3A" w:rsidP="00977139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462582" w:rsidRPr="00977139" w:rsidRDefault="00462582" w:rsidP="00977139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3F86" w:rsidRDefault="00403F8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82" w:rsidRDefault="00D26A3A" w:rsidP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77139" w:rsidRPr="00977139">
        <w:rPr>
          <w:rFonts w:ascii="Times New Roman" w:eastAsia="Times New Roman" w:hAnsi="Times New Roman" w:cs="Times New Roman"/>
          <w:b/>
          <w:sz w:val="24"/>
          <w:szCs w:val="24"/>
        </w:rPr>
        <w:t>. ВСТУПЛЕНИЕ В СИЛУ И СРОК ДЕЙСТВИЯ ДОГОВОРА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ACD" w:rsidRPr="00977139" w:rsidRDefault="007C5ACD" w:rsidP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2582" w:rsidRPr="00977139" w:rsidRDefault="00D26A3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Договор вступает в силу с момента подписания сторонами и действует </w:t>
      </w:r>
      <w:r w:rsidR="00727D08">
        <w:rPr>
          <w:rFonts w:ascii="Times New Roman" w:eastAsia="Times New Roman" w:hAnsi="Times New Roman" w:cs="Times New Roman"/>
          <w:sz w:val="24"/>
          <w:szCs w:val="24"/>
        </w:rPr>
        <w:t>по 30.04.20</w:t>
      </w:r>
      <w:r w:rsidR="00F360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3019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27D0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 xml:space="preserve">  года.</w:t>
      </w:r>
    </w:p>
    <w:p w:rsidR="00462582" w:rsidRPr="00977139" w:rsidRDefault="00D26A3A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7139" w:rsidRPr="00977139">
        <w:rPr>
          <w:rFonts w:ascii="Times New Roman" w:eastAsia="Times New Roman" w:hAnsi="Times New Roman" w:cs="Times New Roman"/>
          <w:sz w:val="24"/>
          <w:szCs w:val="24"/>
        </w:rPr>
        <w:t>Договор составлен в двух экземплярах, имеющую равную юридическую силу, по одному для каждой из Сторон.</w:t>
      </w:r>
    </w:p>
    <w:p w:rsidR="007C5ACD" w:rsidRPr="007C5ACD" w:rsidRDefault="00D26A3A" w:rsidP="007C5A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C5ACD">
        <w:rPr>
          <w:rFonts w:ascii="Times New Roman" w:eastAsia="Times New Roman" w:hAnsi="Times New Roman" w:cs="Times New Roman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C5ACD" w:rsidRPr="007C5ACD">
        <w:rPr>
          <w:rFonts w:ascii="Times New Roman" w:eastAsia="Times New Roman" w:hAnsi="Times New Roman" w:cs="Times New Roman"/>
          <w:sz w:val="24"/>
          <w:szCs w:val="24"/>
        </w:rPr>
        <w:t>После освоения программы документ не выдается.</w:t>
      </w:r>
    </w:p>
    <w:p w:rsidR="00462582" w:rsidRPr="00977139" w:rsidRDefault="00462582">
      <w:pPr>
        <w:pStyle w:val="10"/>
        <w:spacing w:line="21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582" w:rsidRDefault="00977139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13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26A3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77139">
        <w:rPr>
          <w:rFonts w:ascii="Times New Roman" w:eastAsia="Times New Roman" w:hAnsi="Times New Roman" w:cs="Times New Roman"/>
          <w:b/>
          <w:sz w:val="24"/>
          <w:szCs w:val="24"/>
        </w:rPr>
        <w:t>. ПОДПИСИ И РЕКВИЗИТЫ СТОРОН</w:t>
      </w:r>
      <w:r w:rsidR="00DA458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C5ACD" w:rsidRPr="00004BA8" w:rsidRDefault="007C5ACD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68" w:type="dxa"/>
        <w:tblLayout w:type="fixed"/>
        <w:tblLook w:val="04A0" w:firstRow="1" w:lastRow="0" w:firstColumn="1" w:lastColumn="0" w:noHBand="0" w:noVBand="1"/>
      </w:tblPr>
      <w:tblGrid>
        <w:gridCol w:w="4384"/>
        <w:gridCol w:w="601"/>
        <w:gridCol w:w="5068"/>
      </w:tblGrid>
      <w:tr w:rsidR="007C5ACD" w:rsidRPr="007C5ACD" w:rsidTr="00C7583C">
        <w:tc>
          <w:tcPr>
            <w:tcW w:w="4384" w:type="dxa"/>
          </w:tcPr>
          <w:p w:rsidR="007C5ACD" w:rsidRPr="008C1EE4" w:rsidRDefault="007C5ACD" w:rsidP="00C758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C1EE4">
              <w:rPr>
                <w:rFonts w:ascii="Times New Roman" w:hAnsi="Times New Roman" w:cs="Times New Roman"/>
                <w:b/>
                <w:szCs w:val="24"/>
              </w:rPr>
              <w:t xml:space="preserve">Исполнитель: </w:t>
            </w:r>
          </w:p>
          <w:p w:rsidR="007C5ACD" w:rsidRPr="000C2FAC" w:rsidRDefault="007C5ACD" w:rsidP="00C758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МБОУ Школа № 128 г. о. Самара</w:t>
            </w:r>
          </w:p>
          <w:p w:rsidR="007C5ACD" w:rsidRPr="000C2FAC" w:rsidRDefault="007C5ACD" w:rsidP="00C758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443091, г. Самара, проспект Карла Маркса, 394А</w:t>
            </w:r>
          </w:p>
          <w:p w:rsidR="007C5ACD" w:rsidRPr="000C2FAC" w:rsidRDefault="007C5ACD" w:rsidP="00C758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Телефон 8(846)9567800, 8(846)9567911</w:t>
            </w:r>
          </w:p>
          <w:p w:rsidR="007C5ACD" w:rsidRPr="000C2FAC" w:rsidRDefault="007C5ACD" w:rsidP="00C758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Банковские реквизиты: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ИНН 6312005622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КПП 631201001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 xml:space="preserve">УФК по Самарской области (МБОУ Школа № 128 г.о. Самара) 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C2FAC">
              <w:rPr>
                <w:rFonts w:ascii="Times New Roman" w:hAnsi="Times New Roman" w:cs="Times New Roman"/>
                <w:szCs w:val="24"/>
              </w:rPr>
              <w:t>л</w:t>
            </w:r>
            <w:proofErr w:type="gramEnd"/>
            <w:r w:rsidRPr="000C2FAC">
              <w:rPr>
                <w:rFonts w:ascii="Times New Roman" w:hAnsi="Times New Roman" w:cs="Times New Roman"/>
                <w:szCs w:val="24"/>
              </w:rPr>
              <w:t>/с 206.03.051.0 в Департаменте финансов Администрации городского округа Самара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ЕКС 40102810545370000036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C2FAC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0C2FAC">
              <w:rPr>
                <w:rFonts w:ascii="Times New Roman" w:hAnsi="Times New Roman" w:cs="Times New Roman"/>
                <w:szCs w:val="24"/>
              </w:rPr>
              <w:t>/с 03234643367010004200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ОТДЕЛЕНИЕ  САМАРА  БАНКА  РОССИИ//УФК по Самарской области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г. Самара</w:t>
            </w:r>
          </w:p>
          <w:p w:rsidR="000C2FAC" w:rsidRPr="000C2FAC" w:rsidRDefault="000C2FAC" w:rsidP="000C2FAC">
            <w:pPr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БИК  ТОФК 013601205</w:t>
            </w:r>
          </w:p>
          <w:p w:rsidR="007C5ACD" w:rsidRDefault="009C5ACF" w:rsidP="00C758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п средств 02.01.00</w:t>
            </w:r>
          </w:p>
          <w:p w:rsidR="009C5ACF" w:rsidRPr="000C2FAC" w:rsidRDefault="009C5ACF" w:rsidP="00C7583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БК 00000000000000000130</w:t>
            </w:r>
          </w:p>
          <w:p w:rsidR="00803E81" w:rsidRDefault="007C5ACD" w:rsidP="00C7583C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>Директор</w:t>
            </w:r>
          </w:p>
          <w:p w:rsidR="00803E81" w:rsidRDefault="00803E81" w:rsidP="00803E8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БОУ Школы №128 г.о. Самара</w:t>
            </w:r>
            <w:r w:rsidR="007C5ACD" w:rsidRPr="000C2FAC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7C5ACD" w:rsidRPr="000C2FAC" w:rsidRDefault="007C5ACD" w:rsidP="00803E81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C2FAC">
              <w:rPr>
                <w:rFonts w:ascii="Times New Roman" w:hAnsi="Times New Roman" w:cs="Times New Roman"/>
                <w:szCs w:val="24"/>
              </w:rPr>
              <w:t xml:space="preserve">Л.А. Полстьянова </w:t>
            </w:r>
          </w:p>
        </w:tc>
        <w:tc>
          <w:tcPr>
            <w:tcW w:w="601" w:type="dxa"/>
          </w:tcPr>
          <w:p w:rsidR="007C5ACD" w:rsidRPr="007C5ACD" w:rsidRDefault="007C5ACD" w:rsidP="00C758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7C5ACD" w:rsidRPr="007C5ACD" w:rsidRDefault="007C5ACD" w:rsidP="00C75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1A7182" w:rsidRDefault="001A7182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1A718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A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(ф.и.о.)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5AC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серия ____________ номер 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_</w:t>
            </w:r>
          </w:p>
          <w:p w:rsidR="007C5ACD" w:rsidRPr="007C5ACD" w:rsidRDefault="00004BA8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BA8">
              <w:rPr>
                <w:rFonts w:ascii="Times New Roman" w:hAnsi="Times New Roman" w:cs="Times New Roman"/>
                <w:sz w:val="24"/>
                <w:szCs w:val="24"/>
              </w:rPr>
              <w:t>Место нахождения/адрес места жительства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ACD" w:rsidRPr="007C5ACD" w:rsidRDefault="007C5ACD" w:rsidP="00C7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7C5ACD" w:rsidRPr="007C5ACD" w:rsidRDefault="007C5ACD" w:rsidP="00C7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82" w:rsidRDefault="001A7182" w:rsidP="00C7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ACD" w:rsidRPr="007C5ACD" w:rsidRDefault="007C5ACD" w:rsidP="00C75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D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C5ACD" w:rsidRPr="007C5ACD" w:rsidRDefault="007C5ACD" w:rsidP="00C758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5ACD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          расшифровка</w:t>
            </w:r>
          </w:p>
        </w:tc>
      </w:tr>
    </w:tbl>
    <w:p w:rsidR="00462582" w:rsidRDefault="00462582" w:rsidP="007C5ACD">
      <w:pPr>
        <w:pStyle w:val="1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BA8" w:rsidRDefault="00D76F5C" w:rsidP="0047599F">
      <w:pPr>
        <w:spacing w:line="360" w:lineRule="auto"/>
        <w:rPr>
          <w:rFonts w:ascii="Times New Roman" w:hAnsi="Times New Roman" w:cs="Times New Roman"/>
        </w:rPr>
      </w:pPr>
      <w:r w:rsidRPr="00004BA8">
        <w:rPr>
          <w:rFonts w:ascii="Times New Roman" w:hAnsi="Times New Roman" w:cs="Times New Roman"/>
          <w:b/>
        </w:rPr>
        <w:t>Обучающийся</w:t>
      </w:r>
      <w:r w:rsidR="00004BA8">
        <w:rPr>
          <w:rFonts w:ascii="Times New Roman" w:hAnsi="Times New Roman" w:cs="Times New Roman"/>
        </w:rPr>
        <w:t>:</w:t>
      </w:r>
    </w:p>
    <w:p w:rsidR="00004BA8" w:rsidRDefault="00004BA8" w:rsidP="00004BA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47599F" w:rsidRDefault="0047599F" w:rsidP="00004BA8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47599F">
        <w:rPr>
          <w:rFonts w:ascii="Times New Roman" w:hAnsi="Times New Roman" w:cs="Times New Roman"/>
        </w:rPr>
        <w:t>Ф.И.</w:t>
      </w:r>
      <w:r w:rsidR="00D76F5C">
        <w:rPr>
          <w:rFonts w:ascii="Times New Roman" w:hAnsi="Times New Roman" w:cs="Times New Roman"/>
        </w:rPr>
        <w:t>О.</w:t>
      </w:r>
    </w:p>
    <w:p w:rsidR="00243726" w:rsidRDefault="00243726" w:rsidP="00004BA8">
      <w:pPr>
        <w:spacing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243726" w:rsidRDefault="00243726" w:rsidP="00004BA8">
      <w:pPr>
        <w:spacing w:line="240" w:lineRule="auto"/>
        <w:ind w:hanging="11"/>
        <w:rPr>
          <w:rFonts w:ascii="Times New Roman" w:hAnsi="Times New Roman" w:cs="Times New Roman"/>
        </w:rPr>
      </w:pPr>
    </w:p>
    <w:p w:rsidR="00004BA8" w:rsidRDefault="00004BA8" w:rsidP="00004BA8">
      <w:pPr>
        <w:spacing w:line="240" w:lineRule="auto"/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004BA8" w:rsidRPr="00004BA8" w:rsidRDefault="00004BA8" w:rsidP="00243726">
      <w:pPr>
        <w:spacing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004BA8">
        <w:rPr>
          <w:rFonts w:ascii="Times New Roman" w:hAnsi="Times New Roman" w:cs="Times New Roman"/>
          <w:sz w:val="18"/>
          <w:szCs w:val="18"/>
        </w:rPr>
        <w:t>Дата рождения</w:t>
      </w:r>
    </w:p>
    <w:p w:rsidR="00243726" w:rsidRDefault="00243726" w:rsidP="004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243726" w:rsidRDefault="00243726" w:rsidP="004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  <w:t>А</w:t>
      </w:r>
      <w:r w:rsidRPr="00004BA8">
        <w:rPr>
          <w:rFonts w:ascii="Times New Roman" w:hAnsi="Times New Roman" w:cs="Times New Roman"/>
          <w:sz w:val="18"/>
          <w:szCs w:val="18"/>
        </w:rPr>
        <w:t>дрес места жительства</w:t>
      </w:r>
    </w:p>
    <w:p w:rsidR="0047599F" w:rsidRPr="0047599F" w:rsidRDefault="0047599F" w:rsidP="004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</w:rPr>
      </w:pPr>
      <w:r w:rsidRPr="0047599F">
        <w:rPr>
          <w:rFonts w:ascii="Times New Roman" w:hAnsi="Times New Roman" w:cs="Times New Roman"/>
        </w:rPr>
        <w:t>________________</w:t>
      </w:r>
      <w:r w:rsidR="00004BA8">
        <w:rPr>
          <w:rFonts w:ascii="Times New Roman" w:hAnsi="Times New Roman" w:cs="Times New Roman"/>
        </w:rPr>
        <w:t>_______________________</w:t>
      </w:r>
    </w:p>
    <w:p w:rsidR="00D76F5C" w:rsidRPr="00004BA8" w:rsidRDefault="003A2C1E" w:rsidP="00004BA8">
      <w:pPr>
        <w:pStyle w:val="10"/>
        <w:spacing w:line="240" w:lineRule="auto"/>
        <w:ind w:left="72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</w:t>
      </w:r>
    </w:p>
    <w:sectPr w:rsidR="00D76F5C" w:rsidRPr="00004BA8" w:rsidSect="00574745">
      <w:headerReference w:type="default" r:id="rId9"/>
      <w:pgSz w:w="11906" w:h="16838"/>
      <w:pgMar w:top="566" w:right="566" w:bottom="566" w:left="1133" w:header="28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8A" w:rsidRDefault="00FE4E8A" w:rsidP="00574745">
      <w:pPr>
        <w:spacing w:line="240" w:lineRule="auto"/>
      </w:pPr>
      <w:r>
        <w:separator/>
      </w:r>
    </w:p>
  </w:endnote>
  <w:endnote w:type="continuationSeparator" w:id="0">
    <w:p w:rsidR="00FE4E8A" w:rsidRDefault="00FE4E8A" w:rsidP="00574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8A" w:rsidRDefault="00FE4E8A" w:rsidP="00574745">
      <w:pPr>
        <w:spacing w:line="240" w:lineRule="auto"/>
      </w:pPr>
      <w:r>
        <w:separator/>
      </w:r>
    </w:p>
  </w:footnote>
  <w:footnote w:type="continuationSeparator" w:id="0">
    <w:p w:rsidR="00FE4E8A" w:rsidRDefault="00FE4E8A" w:rsidP="00574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7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74745" w:rsidRDefault="00207893">
        <w:pPr>
          <w:pStyle w:val="a5"/>
          <w:jc w:val="center"/>
        </w:pPr>
        <w:r w:rsidRPr="004944FC">
          <w:rPr>
            <w:rFonts w:ascii="Times New Roman" w:hAnsi="Times New Roman" w:cs="Times New Roman"/>
          </w:rPr>
          <w:fldChar w:fldCharType="begin"/>
        </w:r>
        <w:r w:rsidR="0071191F" w:rsidRPr="004944FC">
          <w:rPr>
            <w:rFonts w:ascii="Times New Roman" w:hAnsi="Times New Roman" w:cs="Times New Roman"/>
          </w:rPr>
          <w:instrText xml:space="preserve"> PAGE   \* MERGEFORMAT </w:instrText>
        </w:r>
        <w:r w:rsidRPr="004944FC">
          <w:rPr>
            <w:rFonts w:ascii="Times New Roman" w:hAnsi="Times New Roman" w:cs="Times New Roman"/>
          </w:rPr>
          <w:fldChar w:fldCharType="separate"/>
        </w:r>
        <w:r w:rsidR="00646933">
          <w:rPr>
            <w:rFonts w:ascii="Times New Roman" w:hAnsi="Times New Roman" w:cs="Times New Roman"/>
            <w:noProof/>
          </w:rPr>
          <w:t>2</w:t>
        </w:r>
        <w:r w:rsidRPr="004944FC">
          <w:rPr>
            <w:rFonts w:ascii="Times New Roman" w:hAnsi="Times New Roman" w:cs="Times New Roman"/>
          </w:rPr>
          <w:fldChar w:fldCharType="end"/>
        </w:r>
      </w:p>
    </w:sdtContent>
  </w:sdt>
  <w:p w:rsidR="00574745" w:rsidRDefault="005747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431"/>
    <w:multiLevelType w:val="hybridMultilevel"/>
    <w:tmpl w:val="DC0C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32E5B"/>
    <w:multiLevelType w:val="multilevel"/>
    <w:tmpl w:val="14CC5F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582"/>
    <w:rsid w:val="00003656"/>
    <w:rsid w:val="00004BA8"/>
    <w:rsid w:val="000055FC"/>
    <w:rsid w:val="00061B54"/>
    <w:rsid w:val="00063960"/>
    <w:rsid w:val="000932FB"/>
    <w:rsid w:val="00093544"/>
    <w:rsid w:val="000C2FAC"/>
    <w:rsid w:val="000D1D06"/>
    <w:rsid w:val="00115854"/>
    <w:rsid w:val="00143111"/>
    <w:rsid w:val="00167401"/>
    <w:rsid w:val="001677B0"/>
    <w:rsid w:val="00177096"/>
    <w:rsid w:val="00181255"/>
    <w:rsid w:val="001A3751"/>
    <w:rsid w:val="001A59A4"/>
    <w:rsid w:val="001A7182"/>
    <w:rsid w:val="001C6138"/>
    <w:rsid w:val="001D2A0C"/>
    <w:rsid w:val="00207893"/>
    <w:rsid w:val="002371CD"/>
    <w:rsid w:val="00243726"/>
    <w:rsid w:val="00262E4B"/>
    <w:rsid w:val="002B7AF3"/>
    <w:rsid w:val="002D06AB"/>
    <w:rsid w:val="002E0960"/>
    <w:rsid w:val="002F0C68"/>
    <w:rsid w:val="003026DC"/>
    <w:rsid w:val="0031005E"/>
    <w:rsid w:val="00312BCF"/>
    <w:rsid w:val="00333378"/>
    <w:rsid w:val="003379DA"/>
    <w:rsid w:val="00396EE7"/>
    <w:rsid w:val="003A2C1E"/>
    <w:rsid w:val="003A2CBC"/>
    <w:rsid w:val="003B60A5"/>
    <w:rsid w:val="003D634D"/>
    <w:rsid w:val="00403F86"/>
    <w:rsid w:val="004053B1"/>
    <w:rsid w:val="0043134D"/>
    <w:rsid w:val="00447354"/>
    <w:rsid w:val="00462582"/>
    <w:rsid w:val="0047228A"/>
    <w:rsid w:val="0047599F"/>
    <w:rsid w:val="004944FC"/>
    <w:rsid w:val="004B69C5"/>
    <w:rsid w:val="004C1B83"/>
    <w:rsid w:val="004D0D8C"/>
    <w:rsid w:val="00504610"/>
    <w:rsid w:val="00525C1C"/>
    <w:rsid w:val="005277BC"/>
    <w:rsid w:val="00552504"/>
    <w:rsid w:val="00552D2A"/>
    <w:rsid w:val="00553C21"/>
    <w:rsid w:val="00570F51"/>
    <w:rsid w:val="00574745"/>
    <w:rsid w:val="005868EE"/>
    <w:rsid w:val="00593F27"/>
    <w:rsid w:val="005F0ADA"/>
    <w:rsid w:val="006044D0"/>
    <w:rsid w:val="0061732E"/>
    <w:rsid w:val="00624A45"/>
    <w:rsid w:val="006459E0"/>
    <w:rsid w:val="00646933"/>
    <w:rsid w:val="00657D0A"/>
    <w:rsid w:val="0066780F"/>
    <w:rsid w:val="006834E8"/>
    <w:rsid w:val="00692883"/>
    <w:rsid w:val="006B1D80"/>
    <w:rsid w:val="006C08E7"/>
    <w:rsid w:val="006D2693"/>
    <w:rsid w:val="00702643"/>
    <w:rsid w:val="0071120E"/>
    <w:rsid w:val="0071191F"/>
    <w:rsid w:val="00727D08"/>
    <w:rsid w:val="007353EB"/>
    <w:rsid w:val="0074537A"/>
    <w:rsid w:val="00751A14"/>
    <w:rsid w:val="00754753"/>
    <w:rsid w:val="007C253C"/>
    <w:rsid w:val="007C5ACD"/>
    <w:rsid w:val="00803E81"/>
    <w:rsid w:val="00806EF6"/>
    <w:rsid w:val="00833DA0"/>
    <w:rsid w:val="0086413A"/>
    <w:rsid w:val="008766AA"/>
    <w:rsid w:val="008B2FA8"/>
    <w:rsid w:val="008C1EE4"/>
    <w:rsid w:val="008D0BED"/>
    <w:rsid w:val="00915347"/>
    <w:rsid w:val="009660F9"/>
    <w:rsid w:val="00975586"/>
    <w:rsid w:val="00977139"/>
    <w:rsid w:val="00983FB1"/>
    <w:rsid w:val="00997726"/>
    <w:rsid w:val="009A1CE3"/>
    <w:rsid w:val="009A3A2A"/>
    <w:rsid w:val="009C5ACF"/>
    <w:rsid w:val="009D4D09"/>
    <w:rsid w:val="009E3B43"/>
    <w:rsid w:val="00A03C0B"/>
    <w:rsid w:val="00A06B29"/>
    <w:rsid w:val="00A16AC4"/>
    <w:rsid w:val="00A352C4"/>
    <w:rsid w:val="00A43ECB"/>
    <w:rsid w:val="00A460BA"/>
    <w:rsid w:val="00A72570"/>
    <w:rsid w:val="00A90FAA"/>
    <w:rsid w:val="00AB7F10"/>
    <w:rsid w:val="00AC78B4"/>
    <w:rsid w:val="00AD1DC6"/>
    <w:rsid w:val="00AE5009"/>
    <w:rsid w:val="00B07393"/>
    <w:rsid w:val="00B27461"/>
    <w:rsid w:val="00B51599"/>
    <w:rsid w:val="00B540B4"/>
    <w:rsid w:val="00B8535D"/>
    <w:rsid w:val="00BD5B75"/>
    <w:rsid w:val="00BE5814"/>
    <w:rsid w:val="00BE6254"/>
    <w:rsid w:val="00BE75EE"/>
    <w:rsid w:val="00BF20AC"/>
    <w:rsid w:val="00BF5410"/>
    <w:rsid w:val="00C04AAC"/>
    <w:rsid w:val="00C23B12"/>
    <w:rsid w:val="00C55F80"/>
    <w:rsid w:val="00C83310"/>
    <w:rsid w:val="00C849B7"/>
    <w:rsid w:val="00CB4D80"/>
    <w:rsid w:val="00CC11B2"/>
    <w:rsid w:val="00CC27A3"/>
    <w:rsid w:val="00CF0B41"/>
    <w:rsid w:val="00CF7B7D"/>
    <w:rsid w:val="00D26A3A"/>
    <w:rsid w:val="00D572FF"/>
    <w:rsid w:val="00D76F5C"/>
    <w:rsid w:val="00D82F2F"/>
    <w:rsid w:val="00D94AC8"/>
    <w:rsid w:val="00DA0E73"/>
    <w:rsid w:val="00DA4587"/>
    <w:rsid w:val="00DA7009"/>
    <w:rsid w:val="00DB0956"/>
    <w:rsid w:val="00DC59D0"/>
    <w:rsid w:val="00DE6472"/>
    <w:rsid w:val="00E23459"/>
    <w:rsid w:val="00E24D33"/>
    <w:rsid w:val="00E306E1"/>
    <w:rsid w:val="00E30C3A"/>
    <w:rsid w:val="00E4292D"/>
    <w:rsid w:val="00E45A01"/>
    <w:rsid w:val="00E50A49"/>
    <w:rsid w:val="00E57F90"/>
    <w:rsid w:val="00E720C3"/>
    <w:rsid w:val="00EC391C"/>
    <w:rsid w:val="00EC4817"/>
    <w:rsid w:val="00EC5D22"/>
    <w:rsid w:val="00ED3D2C"/>
    <w:rsid w:val="00F30194"/>
    <w:rsid w:val="00F3601D"/>
    <w:rsid w:val="00F44E1C"/>
    <w:rsid w:val="00F731F4"/>
    <w:rsid w:val="00F8104D"/>
    <w:rsid w:val="00FB2524"/>
    <w:rsid w:val="00FE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BCF"/>
  </w:style>
  <w:style w:type="paragraph" w:styleId="1">
    <w:name w:val="heading 1"/>
    <w:basedOn w:val="10"/>
    <w:next w:val="10"/>
    <w:rsid w:val="0046258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6258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6258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6258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6258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46258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2582"/>
  </w:style>
  <w:style w:type="table" w:customStyle="1" w:styleId="TableNormal">
    <w:name w:val="Table Normal"/>
    <w:rsid w:val="004625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6258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462582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onsPlusNormal">
    <w:name w:val="ConsPlusNormal"/>
    <w:rsid w:val="00754753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747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45"/>
  </w:style>
  <w:style w:type="paragraph" w:styleId="a7">
    <w:name w:val="footer"/>
    <w:basedOn w:val="a"/>
    <w:link w:val="a8"/>
    <w:uiPriority w:val="99"/>
    <w:semiHidden/>
    <w:unhideWhenUsed/>
    <w:rsid w:val="005747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4745"/>
  </w:style>
  <w:style w:type="paragraph" w:customStyle="1" w:styleId="ConsNonformat">
    <w:name w:val="ConsNonformat"/>
    <w:rsid w:val="0047599F"/>
    <w:pPr>
      <w:widowControl w:val="0"/>
      <w:snapToGrid w:val="0"/>
      <w:spacing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09354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A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6563-2E88-4828-9922-4775107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128 админ 1</cp:lastModifiedBy>
  <cp:revision>51</cp:revision>
  <cp:lastPrinted>2021-09-08T12:49:00Z</cp:lastPrinted>
  <dcterms:created xsi:type="dcterms:W3CDTF">2021-09-08T10:52:00Z</dcterms:created>
  <dcterms:modified xsi:type="dcterms:W3CDTF">2023-10-25T10:19:00Z</dcterms:modified>
</cp:coreProperties>
</file>